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FB615" w14:textId="3E332F86" w:rsidR="00D533AE" w:rsidRPr="000D505E" w:rsidRDefault="000D505E" w:rsidP="000D505E">
      <w:pPr>
        <w:jc w:val="center"/>
        <w:rPr>
          <w:sz w:val="72"/>
          <w:szCs w:val="72"/>
        </w:rPr>
      </w:pPr>
      <w:r w:rsidRPr="000D505E">
        <w:rPr>
          <w:sz w:val="72"/>
          <w:szCs w:val="72"/>
        </w:rPr>
        <w:t>OSPF</w:t>
      </w:r>
    </w:p>
    <w:p w14:paraId="0C2867A7" w14:textId="7B438F70" w:rsidR="000D505E" w:rsidRDefault="003C707E">
      <w:r>
        <w:t>In diesem Protokoll wird die Konfiguration für Router 2 angezeigt</w:t>
      </w:r>
    </w:p>
    <w:sdt>
      <w:sdtPr>
        <w:rPr>
          <w:lang w:val="de-DE"/>
        </w:rPr>
        <w:id w:val="-17099422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8"/>
          <w:szCs w:val="22"/>
          <w:lang w:eastAsia="en-US"/>
        </w:rPr>
      </w:sdtEndPr>
      <w:sdtContent>
        <w:p w14:paraId="68961B52" w14:textId="60B9A563" w:rsidR="007C3124" w:rsidRDefault="007C312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1A989AA" w14:textId="506CF03B" w:rsidR="00432C52" w:rsidRDefault="007C312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75288" w:history="1">
            <w:r w:rsidR="00432C52" w:rsidRPr="008D6F12">
              <w:rPr>
                <w:rStyle w:val="Hyperlink"/>
                <w:noProof/>
                <w:lang w:val="de-DE"/>
              </w:rPr>
              <w:t>Skizze:</w:t>
            </w:r>
            <w:r w:rsidR="00432C52">
              <w:rPr>
                <w:noProof/>
                <w:webHidden/>
              </w:rPr>
              <w:tab/>
            </w:r>
            <w:r w:rsidR="00432C52">
              <w:rPr>
                <w:noProof/>
                <w:webHidden/>
              </w:rPr>
              <w:fldChar w:fldCharType="begin"/>
            </w:r>
            <w:r w:rsidR="00432C52">
              <w:rPr>
                <w:noProof/>
                <w:webHidden/>
              </w:rPr>
              <w:instrText xml:space="preserve"> PAGEREF _Toc165975288 \h </w:instrText>
            </w:r>
            <w:r w:rsidR="00432C52">
              <w:rPr>
                <w:noProof/>
                <w:webHidden/>
              </w:rPr>
            </w:r>
            <w:r w:rsidR="00432C52">
              <w:rPr>
                <w:noProof/>
                <w:webHidden/>
              </w:rPr>
              <w:fldChar w:fldCharType="separate"/>
            </w:r>
            <w:r w:rsidR="00432C52">
              <w:rPr>
                <w:noProof/>
                <w:webHidden/>
              </w:rPr>
              <w:t>1</w:t>
            </w:r>
            <w:r w:rsidR="00432C52">
              <w:rPr>
                <w:noProof/>
                <w:webHidden/>
              </w:rPr>
              <w:fldChar w:fldCharType="end"/>
            </w:r>
          </w:hyperlink>
        </w:p>
        <w:p w14:paraId="001308F1" w14:textId="6F426790" w:rsidR="00432C52" w:rsidRDefault="00432C5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65975289" w:history="1">
            <w:r w:rsidRPr="008D6F12">
              <w:rPr>
                <w:rStyle w:val="Hyperlink"/>
                <w:noProof/>
              </w:rPr>
              <w:t>Verbind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B248" w14:textId="121C69CC" w:rsidR="00432C52" w:rsidRDefault="00432C5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65975290" w:history="1">
            <w:r w:rsidRPr="008D6F12">
              <w:rPr>
                <w:rStyle w:val="Hyperlink"/>
                <w:noProof/>
              </w:rPr>
              <w:t>K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65EDB" w14:textId="6853EA5D" w:rsidR="00432C52" w:rsidRDefault="00432C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65975291" w:history="1">
            <w:r w:rsidRPr="008D6F12">
              <w:rPr>
                <w:rStyle w:val="Hyperlink"/>
                <w:noProof/>
              </w:rPr>
              <w:t>Ip-Adress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D200" w14:textId="65415117" w:rsidR="00432C52" w:rsidRDefault="00432C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65975292" w:history="1">
            <w:r w:rsidRPr="008D6F12">
              <w:rPr>
                <w:rStyle w:val="Hyperlink"/>
                <w:noProof/>
              </w:rPr>
              <w:t>OSP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06B1" w14:textId="6DFDBAF2" w:rsidR="00432C52" w:rsidRDefault="00432C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65975293" w:history="1">
            <w:r w:rsidRPr="008D6F12">
              <w:rPr>
                <w:rStyle w:val="Hyperlink"/>
                <w:noProof/>
              </w:rPr>
              <w:t>Kosten angeb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9317" w14:textId="38F0F639" w:rsidR="00432C52" w:rsidRDefault="00432C5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65975294" w:history="1">
            <w:r w:rsidRPr="008D6F12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9B38" w14:textId="68244971" w:rsidR="00432C52" w:rsidRDefault="00432C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65975295" w:history="1">
            <w:r w:rsidRPr="008D6F12">
              <w:rPr>
                <w:rStyle w:val="Hyperlink"/>
                <w:noProof/>
              </w:rPr>
              <w:t>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8039" w14:textId="15E86721" w:rsidR="00432C52" w:rsidRDefault="00432C5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65975296" w:history="1">
            <w:r w:rsidRPr="008D6F12">
              <w:rPr>
                <w:rStyle w:val="Hyperlink"/>
                <w:noProof/>
              </w:rPr>
              <w:t>Tracerou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EA25" w14:textId="0F18CC1F" w:rsidR="00E15DDC" w:rsidRDefault="007C312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5FEDA118" w14:textId="2189260E" w:rsidR="00E15DDC" w:rsidRDefault="00E15DDC" w:rsidP="00E15DDC">
      <w:pPr>
        <w:pStyle w:val="berschrift1"/>
        <w:rPr>
          <w:lang w:val="de-DE"/>
        </w:rPr>
      </w:pPr>
      <w:bookmarkStart w:id="0" w:name="_Toc165975288"/>
      <w:r>
        <w:rPr>
          <w:lang w:val="de-DE"/>
        </w:rPr>
        <w:t>Skizze:</w:t>
      </w:r>
      <w:bookmarkEnd w:id="0"/>
    </w:p>
    <w:p w14:paraId="132F54E9" w14:textId="1C05D908" w:rsidR="00E15DDC" w:rsidRPr="00E15DDC" w:rsidRDefault="00E15DDC" w:rsidP="00E15DDC">
      <w:pPr>
        <w:pStyle w:val="StandardWeb"/>
      </w:pPr>
      <w:r>
        <w:rPr>
          <w:noProof/>
        </w:rPr>
        <w:drawing>
          <wp:inline distT="0" distB="0" distL="0" distR="0" wp14:anchorId="7B72E714" wp14:editId="4B0FD325">
            <wp:extent cx="5760720" cy="1868805"/>
            <wp:effectExtent l="0" t="0" r="0" b="0"/>
            <wp:docPr id="165270204" name="Grafik 1" descr="Ein Bild, das Text, Diagramm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70204" name="Grafik 1" descr="Ein Bild, das Text, Diagramm, Screensho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232F" w14:textId="1E0D92F5" w:rsidR="003C707E" w:rsidRDefault="007C3124" w:rsidP="007C3124">
      <w:pPr>
        <w:pStyle w:val="berschrift1"/>
      </w:pPr>
      <w:bookmarkStart w:id="1" w:name="_Toc165975289"/>
      <w:r>
        <w:t>Verbindung:</w:t>
      </w:r>
      <w:bookmarkEnd w:id="1"/>
    </w:p>
    <w:p w14:paraId="2DCDE4B6" w14:textId="4EE602E6" w:rsidR="007C3124" w:rsidRDefault="007C3124">
      <w:r>
        <w:t xml:space="preserve">Um eine Verbindung mit dem </w:t>
      </w:r>
      <w:proofErr w:type="spellStart"/>
      <w:r>
        <w:t>MikroTik</w:t>
      </w:r>
      <w:proofErr w:type="spellEnd"/>
      <w:r>
        <w:t xml:space="preserve"> herzustellen, muss man in </w:t>
      </w:r>
      <w:proofErr w:type="spellStart"/>
      <w:r w:rsidRPr="00E15DDC">
        <w:rPr>
          <w:b/>
          <w:bCs/>
        </w:rPr>
        <w:t>winbox</w:t>
      </w:r>
      <w:proofErr w:type="spellEnd"/>
      <w:r>
        <w:t xml:space="preserve"> unter „Connect </w:t>
      </w:r>
      <w:proofErr w:type="spellStart"/>
      <w:r>
        <w:t>To</w:t>
      </w:r>
      <w:proofErr w:type="spellEnd"/>
      <w:r>
        <w:t xml:space="preserve">:“ </w:t>
      </w:r>
      <w:r w:rsidRPr="00E15DDC">
        <w:rPr>
          <w:b/>
          <w:bCs/>
        </w:rPr>
        <w:t>hapac2-xx.intra</w:t>
      </w:r>
      <w:r>
        <w:t xml:space="preserve"> eingeben und bei Password muss </w:t>
      </w:r>
      <w:proofErr w:type="spellStart"/>
      <w:r w:rsidRPr="00E15DDC">
        <w:rPr>
          <w:b/>
          <w:bCs/>
        </w:rPr>
        <w:t>Mikrotik</w:t>
      </w:r>
      <w:proofErr w:type="spellEnd"/>
      <w:r>
        <w:t xml:space="preserve"> stehen</w:t>
      </w:r>
    </w:p>
    <w:p w14:paraId="51C6A2C0" w14:textId="76810344" w:rsidR="007C3124" w:rsidRDefault="007C3124">
      <w:r w:rsidRPr="007C3124">
        <w:lastRenderedPageBreak/>
        <w:drawing>
          <wp:inline distT="0" distB="0" distL="0" distR="0" wp14:anchorId="4E67498E" wp14:editId="6B7D9E2E">
            <wp:extent cx="4696480" cy="1247949"/>
            <wp:effectExtent l="0" t="0" r="8890" b="9525"/>
            <wp:docPr id="322583720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83720" name="Grafik 1" descr="Ein Bild, das Text, Screenshot, Schrift, Reih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8587" w14:textId="294C9FDE" w:rsidR="007C3124" w:rsidRDefault="007C3124">
      <w:r>
        <w:t>Danach ist die Verbindung möglich</w:t>
      </w:r>
    </w:p>
    <w:p w14:paraId="7275EEDD" w14:textId="25CC155E" w:rsidR="007C3124" w:rsidRDefault="007C3124" w:rsidP="007C3124">
      <w:pPr>
        <w:pStyle w:val="berschrift1"/>
      </w:pPr>
      <w:bookmarkStart w:id="2" w:name="_Toc165975290"/>
      <w:r>
        <w:t>Konfiguration:</w:t>
      </w:r>
      <w:bookmarkEnd w:id="2"/>
      <w:r>
        <w:t xml:space="preserve"> </w:t>
      </w:r>
    </w:p>
    <w:p w14:paraId="77050DA6" w14:textId="5CF5C5F0" w:rsidR="007C3124" w:rsidRDefault="007C3124" w:rsidP="007C3124">
      <w:pPr>
        <w:pStyle w:val="berschrift2"/>
      </w:pPr>
      <w:bookmarkStart w:id="3" w:name="_Toc165975291"/>
      <w:proofErr w:type="spellStart"/>
      <w:r>
        <w:t>Ip</w:t>
      </w:r>
      <w:proofErr w:type="spellEnd"/>
      <w:r>
        <w:t>-Adressen:</w:t>
      </w:r>
      <w:bookmarkEnd w:id="3"/>
    </w:p>
    <w:p w14:paraId="768A2C14" w14:textId="09A5ADB3" w:rsidR="0049570E" w:rsidRPr="0049570E" w:rsidRDefault="0049570E" w:rsidP="0049570E">
      <w:pPr>
        <w:rPr>
          <w:lang w:val="en-US"/>
        </w:rPr>
      </w:pPr>
      <w:r w:rsidRPr="0049570E">
        <w:rPr>
          <w:lang w:val="en-US"/>
        </w:rPr>
        <w:t>/</w:t>
      </w:r>
      <w:proofErr w:type="spellStart"/>
      <w:r w:rsidRPr="0049570E">
        <w:rPr>
          <w:lang w:val="en-US"/>
        </w:rPr>
        <w:t>ip</w:t>
      </w:r>
      <w:proofErr w:type="spellEnd"/>
      <w:r w:rsidRPr="0049570E">
        <w:rPr>
          <w:lang w:val="en-US"/>
        </w:rPr>
        <w:t>/address/add address=xx</w:t>
      </w:r>
      <w:r>
        <w:rPr>
          <w:lang w:val="en-US"/>
        </w:rPr>
        <w:t>x interface=</w:t>
      </w:r>
      <w:proofErr w:type="spellStart"/>
      <w:r>
        <w:rPr>
          <w:lang w:val="en-US"/>
        </w:rPr>
        <w:t>etherX</w:t>
      </w:r>
      <w:proofErr w:type="spellEnd"/>
      <w:r>
        <w:rPr>
          <w:lang w:val="en-US"/>
        </w:rPr>
        <w:t xml:space="preserve"> network=</w:t>
      </w:r>
      <w:proofErr w:type="spellStart"/>
      <w:r>
        <w:rPr>
          <w:lang w:val="en-US"/>
        </w:rPr>
        <w:t>xxxx</w:t>
      </w:r>
      <w:proofErr w:type="spellEnd"/>
    </w:p>
    <w:p w14:paraId="252CF8BC" w14:textId="0E3EC440" w:rsidR="007C3124" w:rsidRDefault="0049570E" w:rsidP="007C3124">
      <w:pPr>
        <w:tabs>
          <w:tab w:val="left" w:pos="1476"/>
        </w:tabs>
      </w:pPr>
      <w:r w:rsidRPr="0049570E">
        <w:drawing>
          <wp:inline distT="0" distB="0" distL="0" distR="0" wp14:anchorId="18FB75E3" wp14:editId="2FFF607C">
            <wp:extent cx="5760720" cy="530225"/>
            <wp:effectExtent l="0" t="0" r="0" b="0"/>
            <wp:docPr id="17136820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820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FF90" w14:textId="242BBCB3" w:rsidR="007C3124" w:rsidRDefault="007C3124" w:rsidP="007C3124">
      <w:pPr>
        <w:pStyle w:val="berschrift2"/>
      </w:pPr>
      <w:bookmarkStart w:id="4" w:name="_Toc165975292"/>
      <w:r>
        <w:t>OSPF:</w:t>
      </w:r>
      <w:bookmarkEnd w:id="4"/>
    </w:p>
    <w:p w14:paraId="368D276B" w14:textId="602DFB20" w:rsidR="0049570E" w:rsidRDefault="0049570E" w:rsidP="0049570E">
      <w:r w:rsidRPr="0049570E">
        <w:drawing>
          <wp:inline distT="0" distB="0" distL="0" distR="0" wp14:anchorId="4CEB03B9" wp14:editId="43CFB911">
            <wp:extent cx="7103444" cy="312420"/>
            <wp:effectExtent l="0" t="0" r="0" b="0"/>
            <wp:docPr id="1933429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2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03444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19E3" w14:textId="456B8124" w:rsidR="0049570E" w:rsidRDefault="0049570E" w:rsidP="0049570E"/>
    <w:p w14:paraId="636116C5" w14:textId="416C80E6" w:rsidR="0049570E" w:rsidRDefault="007A78C6" w:rsidP="0049570E">
      <w:pPr>
        <w:pStyle w:val="berschrift2"/>
      </w:pPr>
      <w:bookmarkStart w:id="5" w:name="_Toc165975293"/>
      <w:r w:rsidRPr="007A78C6">
        <w:drawing>
          <wp:anchor distT="0" distB="0" distL="114300" distR="114300" simplePos="0" relativeHeight="251660288" behindDoc="0" locked="0" layoutInCell="1" allowOverlap="1" wp14:anchorId="66BF5F83" wp14:editId="4E763B91">
            <wp:simplePos x="0" y="0"/>
            <wp:positionH relativeFrom="column">
              <wp:posOffset>-8255</wp:posOffset>
            </wp:positionH>
            <wp:positionV relativeFrom="paragraph">
              <wp:posOffset>407670</wp:posOffset>
            </wp:positionV>
            <wp:extent cx="6996398" cy="510540"/>
            <wp:effectExtent l="0" t="0" r="0" b="0"/>
            <wp:wrapSquare wrapText="bothSides"/>
            <wp:docPr id="13673978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9786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325" cy="510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70E">
        <w:t>Kosten angeben:</w:t>
      </w:r>
      <w:bookmarkEnd w:id="5"/>
    </w:p>
    <w:p w14:paraId="044A96C4" w14:textId="77777777" w:rsidR="007A78C6" w:rsidRPr="0049570E" w:rsidRDefault="007A78C6" w:rsidP="0049570E"/>
    <w:p w14:paraId="55A09DEC" w14:textId="281130E2" w:rsidR="007C3124" w:rsidRDefault="007C3124" w:rsidP="007C3124">
      <w:pPr>
        <w:pStyle w:val="berschrift1"/>
      </w:pPr>
      <w:bookmarkStart w:id="6" w:name="_Toc165975294"/>
      <w:r>
        <w:t>Testfälle</w:t>
      </w:r>
      <w:bookmarkEnd w:id="6"/>
    </w:p>
    <w:p w14:paraId="294AD756" w14:textId="7EB1AFB6" w:rsidR="00C732B9" w:rsidRPr="00C732B9" w:rsidRDefault="00C732B9" w:rsidP="00C732B9">
      <w:pPr>
        <w:pStyle w:val="berschrift2"/>
      </w:pPr>
      <w:bookmarkStart w:id="7" w:name="_Toc165975295"/>
      <w:r>
        <w:t>Ping:</w:t>
      </w:r>
      <w:bookmarkEnd w:id="7"/>
    </w:p>
    <w:p w14:paraId="5A0F9191" w14:textId="5B19978C" w:rsidR="007A78C6" w:rsidRDefault="00C732B9" w:rsidP="007A78C6">
      <w:r>
        <w:t>Zum Testfall würde der Router 3 gepingt</w:t>
      </w:r>
    </w:p>
    <w:p w14:paraId="099F8485" w14:textId="77777777" w:rsidR="00C732B9" w:rsidRDefault="00C732B9" w:rsidP="007A78C6"/>
    <w:p w14:paraId="127EC08E" w14:textId="3D0AAD81" w:rsidR="00C732B9" w:rsidRDefault="00C732B9" w:rsidP="007A78C6">
      <w:r w:rsidRPr="00C732B9">
        <w:drawing>
          <wp:inline distT="0" distB="0" distL="0" distR="0" wp14:anchorId="5DAF14E3" wp14:editId="42F15719">
            <wp:extent cx="5737569" cy="1249680"/>
            <wp:effectExtent l="0" t="0" r="0" b="0"/>
            <wp:docPr id="1853052099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52099" name="Grafik 1" descr="Ein Bild, das Text, Schrift, Screenshot enthält.&#10;&#10;Automatisch generierte Beschreibung"/>
                    <pic:cNvPicPr/>
                  </pic:nvPicPr>
                  <pic:blipFill rotWithShape="1">
                    <a:blip r:embed="rId12"/>
                    <a:srcRect r="28439"/>
                    <a:stretch/>
                  </pic:blipFill>
                  <pic:spPr bwMode="auto">
                    <a:xfrm>
                      <a:off x="0" y="0"/>
                      <a:ext cx="5740310" cy="125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D180B" w14:textId="7CF54139" w:rsidR="00C732B9" w:rsidRDefault="00C732B9" w:rsidP="00C732B9">
      <w:pPr>
        <w:pStyle w:val="berschrift2"/>
      </w:pPr>
      <w:bookmarkStart w:id="8" w:name="_Toc165975296"/>
      <w:proofErr w:type="spellStart"/>
      <w:r>
        <w:lastRenderedPageBreak/>
        <w:t>Traceroute</w:t>
      </w:r>
      <w:proofErr w:type="spellEnd"/>
      <w:r>
        <w:t>:</w:t>
      </w:r>
      <w:bookmarkEnd w:id="8"/>
    </w:p>
    <w:p w14:paraId="115F6F4A" w14:textId="3249C361" w:rsidR="00B95369" w:rsidRPr="00B95369" w:rsidRDefault="00B95369" w:rsidP="00B95369">
      <w:r>
        <w:t>Da Router 2 direkt mit Router 3 verbunden ist, wird angezeigt das es nur einen Hops braucht</w:t>
      </w:r>
    </w:p>
    <w:p w14:paraId="50A46C0C" w14:textId="3D1DBD10" w:rsidR="00C732B9" w:rsidRDefault="00C732B9" w:rsidP="007A78C6">
      <w:r w:rsidRPr="00C732B9">
        <w:drawing>
          <wp:inline distT="0" distB="0" distL="0" distR="0" wp14:anchorId="38EAEB5A" wp14:editId="23B51D57">
            <wp:extent cx="5760720" cy="970280"/>
            <wp:effectExtent l="0" t="0" r="0" b="0"/>
            <wp:docPr id="1774924668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24668" name="Grafik 1" descr="Ein Bild, das Text, Screenshot, Schrift, Reih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6E52" w14:textId="3EB4A466" w:rsidR="00C732B9" w:rsidRDefault="00E15DDC" w:rsidP="007A78C6">
      <w:r>
        <w:t>Von Router 2 zu Router 3</w:t>
      </w:r>
    </w:p>
    <w:p w14:paraId="17143897" w14:textId="4C3CA709" w:rsidR="00E15DDC" w:rsidRPr="007A78C6" w:rsidRDefault="00E15DDC" w:rsidP="007A78C6">
      <w:r w:rsidRPr="00E15DDC">
        <w:drawing>
          <wp:inline distT="0" distB="0" distL="0" distR="0" wp14:anchorId="4DE0F423" wp14:editId="521EFB6B">
            <wp:extent cx="5760720" cy="1115695"/>
            <wp:effectExtent l="0" t="0" r="0" b="0"/>
            <wp:docPr id="1810134745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34745" name="Grafik 1" descr="Ein Bild, das Text, Screenshot, Schrift, Zahl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DDC" w:rsidRPr="007A78C6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BE497" w14:textId="77777777" w:rsidR="003C707E" w:rsidRDefault="003C707E" w:rsidP="003C707E">
      <w:pPr>
        <w:spacing w:after="0" w:line="240" w:lineRule="auto"/>
      </w:pPr>
      <w:r>
        <w:separator/>
      </w:r>
    </w:p>
  </w:endnote>
  <w:endnote w:type="continuationSeparator" w:id="0">
    <w:p w14:paraId="33E38E9C" w14:textId="77777777" w:rsidR="003C707E" w:rsidRDefault="003C707E" w:rsidP="003C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1722558"/>
      <w:docPartObj>
        <w:docPartGallery w:val="Page Numbers (Bottom of Page)"/>
        <w:docPartUnique/>
      </w:docPartObj>
    </w:sdtPr>
    <w:sdtContent>
      <w:p w14:paraId="7FCA0F1D" w14:textId="37B4622B" w:rsidR="003C707E" w:rsidRDefault="003C707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A04F6FE" w14:textId="77777777" w:rsidR="003C707E" w:rsidRDefault="003C70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4F670" w14:textId="77777777" w:rsidR="003C707E" w:rsidRDefault="003C707E" w:rsidP="003C707E">
      <w:pPr>
        <w:spacing w:after="0" w:line="240" w:lineRule="auto"/>
      </w:pPr>
      <w:r>
        <w:separator/>
      </w:r>
    </w:p>
  </w:footnote>
  <w:footnote w:type="continuationSeparator" w:id="0">
    <w:p w14:paraId="7788647E" w14:textId="77777777" w:rsidR="003C707E" w:rsidRDefault="003C707E" w:rsidP="003C7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14F65" w14:textId="268A78B9" w:rsidR="003C707E" w:rsidRDefault="003C707E">
    <w:pPr>
      <w:pStyle w:val="Kopfzeile"/>
    </w:pPr>
    <w:r>
      <w:t xml:space="preserve">Benjamin Suljevic </w:t>
    </w:r>
    <w:r>
      <w:ptab w:relativeTo="margin" w:alignment="center" w:leader="none"/>
    </w:r>
    <w:r>
      <w:t>NWT1</w:t>
    </w:r>
    <w:r>
      <w:ptab w:relativeTo="margin" w:alignment="right" w:leader="none"/>
    </w:r>
    <w:r>
      <w:t>07.05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5E"/>
    <w:rsid w:val="000D505E"/>
    <w:rsid w:val="0025149B"/>
    <w:rsid w:val="003C707E"/>
    <w:rsid w:val="00432C52"/>
    <w:rsid w:val="0049570E"/>
    <w:rsid w:val="006F6457"/>
    <w:rsid w:val="007A78C6"/>
    <w:rsid w:val="007C3124"/>
    <w:rsid w:val="00841AEB"/>
    <w:rsid w:val="00B3347A"/>
    <w:rsid w:val="00B95369"/>
    <w:rsid w:val="00C71B04"/>
    <w:rsid w:val="00C732B9"/>
    <w:rsid w:val="00D533AE"/>
    <w:rsid w:val="00E1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3F6AF"/>
  <w15:chartTrackingRefBased/>
  <w15:docId w15:val="{87F6EC8A-2471-4756-835A-3AB4F946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D50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50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50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50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50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50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50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50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50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D50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5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D505E"/>
    <w:rPr>
      <w:rFonts w:eastAsiaTheme="majorEastAsia" w:cstheme="majorBidi"/>
      <w:color w:val="2F5496" w:themeColor="accent1" w:themeShade="BF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505E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505E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505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505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505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505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D50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D50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50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505E"/>
    <w:rPr>
      <w:rFonts w:eastAsiaTheme="majorEastAsia" w:cstheme="majorBidi"/>
      <w:color w:val="595959" w:themeColor="text1" w:themeTint="A6"/>
      <w:spacing w:val="15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D50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D505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D505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D505E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50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505E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D505E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C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707E"/>
  </w:style>
  <w:style w:type="paragraph" w:styleId="Fuzeile">
    <w:name w:val="footer"/>
    <w:basedOn w:val="Standard"/>
    <w:link w:val="FuzeileZchn"/>
    <w:uiPriority w:val="99"/>
    <w:unhideWhenUsed/>
    <w:rsid w:val="003C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707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C3124"/>
    <w:pPr>
      <w:spacing w:before="240" w:after="0"/>
      <w:outlineLvl w:val="9"/>
    </w:pPr>
    <w:rPr>
      <w:kern w:val="0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A78C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A78C6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7A78C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E15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5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814CC-4128-4BB4-9E87-D3894715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jevic Benjamin</dc:creator>
  <cp:keywords/>
  <dc:description/>
  <cp:lastModifiedBy>Suljevic Benjamin</cp:lastModifiedBy>
  <cp:revision>1</cp:revision>
  <dcterms:created xsi:type="dcterms:W3CDTF">2024-05-07T08:23:00Z</dcterms:created>
  <dcterms:modified xsi:type="dcterms:W3CDTF">2024-05-07T09:55:00Z</dcterms:modified>
</cp:coreProperties>
</file>